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77" w:rsidRDefault="006E2A77" w:rsidP="006E2A77">
      <w:pPr>
        <w:jc w:val="right"/>
        <w:rPr>
          <w:rFonts w:ascii="Arial" w:hAnsi="Arial" w:cs="Arial" w:hint="cs"/>
          <w:b/>
          <w:bCs/>
          <w:sz w:val="28"/>
          <w:szCs w:val="28"/>
          <w:rtl/>
        </w:rPr>
      </w:pPr>
    </w:p>
    <w:tbl>
      <w:tblPr>
        <w:bidiVisual/>
        <w:tblW w:w="102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533"/>
        <w:gridCol w:w="2726"/>
        <w:gridCol w:w="4010"/>
      </w:tblGrid>
      <w:tr w:rsidR="006E2A77" w:rsidRPr="0029296F" w:rsidTr="006E2A77">
        <w:trPr>
          <w:trHeight w:val="1802"/>
          <w:jc w:val="center"/>
        </w:trPr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6E2A77" w:rsidRPr="0029296F" w:rsidRDefault="006E2A77" w:rsidP="00666BC3">
            <w:pPr>
              <w:outlineLvl w:val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دولة فلسطين </w:t>
            </w:r>
          </w:p>
          <w:p w:rsidR="006E2A77" w:rsidRPr="0029296F" w:rsidRDefault="006E2A77" w:rsidP="00666BC3">
            <w:pPr>
              <w:outlineLvl w:val="0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Arial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  <w:p w:rsidR="006E2A77" w:rsidRPr="009A4D32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Arial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/جنين مدرسة  الصداقة  الفلسطينية/برقين</w:t>
            </w:r>
          </w:p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6E2A77" w:rsidRPr="0029296F" w:rsidRDefault="006E2A77" w:rsidP="00666BC3">
            <w:pPr>
              <w:outlineLvl w:val="0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ديرة المدرسة :سماح الشريف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A77" w:rsidRPr="0029296F" w:rsidRDefault="006E2A77" w:rsidP="00666BC3">
            <w:pPr>
              <w:jc w:val="center"/>
              <w:outlineLvl w:val="0"/>
              <w:rPr>
                <w:rFonts w:cs="DecoType Naskh Swashes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DecoType Naskh Swashes" w:hint="cs"/>
                <w:b/>
                <w:bCs/>
                <w:sz w:val="28"/>
                <w:szCs w:val="28"/>
                <w:rtl/>
              </w:rPr>
              <w:t>بســم اللـه الرحمـن الرحيــم</w:t>
            </w:r>
          </w:p>
          <w:p w:rsidR="006E2A77" w:rsidRPr="0029296F" w:rsidRDefault="006E2A77" w:rsidP="00666BC3">
            <w:pPr>
              <w:jc w:val="center"/>
              <w:outlineLvl w:val="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546100" cy="723265"/>
                  <wp:effectExtent l="0" t="0" r="0" b="0"/>
                  <wp:docPr id="1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A77" w:rsidRPr="0029296F" w:rsidRDefault="006E2A77" w:rsidP="00666BC3">
            <w:pPr>
              <w:jc w:val="center"/>
              <w:outlineLvl w:val="0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خطة  الفصل الثاني  للعام  الدراسي  2018-2019م</w:t>
            </w:r>
          </w:p>
        </w:tc>
        <w:tc>
          <w:tcPr>
            <w:tcW w:w="4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Arial"/>
                <w:b/>
                <w:bCs/>
                <w:sz w:val="28"/>
                <w:szCs w:val="28"/>
                <w:rtl/>
              </w:rPr>
              <w:t xml:space="preserve">* المبحــــــــث: </w:t>
            </w:r>
            <w:r w:rsidRPr="0029296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علو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والحياة </w:t>
            </w:r>
          </w:p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29296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29296F">
              <w:rPr>
                <w:rFonts w:cs="Arial"/>
                <w:b/>
                <w:bCs/>
                <w:sz w:val="28"/>
                <w:szCs w:val="28"/>
                <w:rtl/>
              </w:rPr>
              <w:t xml:space="preserve">الصف :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الرابع </w:t>
            </w:r>
            <w:r w:rsidRPr="0029296F">
              <w:rPr>
                <w:rFonts w:cs="Arial" w:hint="cs"/>
                <w:b/>
                <w:bCs/>
                <w:sz w:val="28"/>
                <w:szCs w:val="28"/>
                <w:rtl/>
              </w:rPr>
              <w:t>الأساسي</w:t>
            </w:r>
          </w:p>
          <w:p w:rsidR="006E2A77" w:rsidRPr="0029296F" w:rsidRDefault="006E2A77" w:rsidP="00666BC3">
            <w:pPr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29296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عداد :   معلمة المادة :نعمة عتيق                    </w:t>
            </w:r>
          </w:p>
        </w:tc>
      </w:tr>
    </w:tbl>
    <w:p w:rsidR="006E2A77" w:rsidRPr="006E2A77" w:rsidRDefault="006E2A77" w:rsidP="006E2A77">
      <w:pPr>
        <w:jc w:val="right"/>
        <w:rPr>
          <w:rFonts w:ascii="Arial" w:hAnsi="Arial" w:cs="Arial" w:hint="cs"/>
          <w:b/>
          <w:bCs/>
          <w:sz w:val="28"/>
          <w:szCs w:val="28"/>
          <w:rtl/>
        </w:rPr>
      </w:pPr>
    </w:p>
    <w:p w:rsidR="006E2A77" w:rsidRPr="0029296F" w:rsidRDefault="006E2A77" w:rsidP="006E2A77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5"/>
        <w:bidiVisual/>
        <w:tblW w:w="10341" w:type="dxa"/>
        <w:tblInd w:w="-800" w:type="dxa"/>
        <w:tblLook w:val="04A0"/>
      </w:tblPr>
      <w:tblGrid>
        <w:gridCol w:w="2292"/>
        <w:gridCol w:w="2045"/>
        <w:gridCol w:w="741"/>
        <w:gridCol w:w="1463"/>
        <w:gridCol w:w="2689"/>
        <w:gridCol w:w="1111"/>
      </w:tblGrid>
      <w:tr w:rsidR="00EB1B40" w:rsidRPr="0039461A" w:rsidTr="006E2A77">
        <w:tc>
          <w:tcPr>
            <w:tcW w:w="2292" w:type="dxa"/>
          </w:tcPr>
          <w:p w:rsidR="00EB1B40" w:rsidRPr="00700347" w:rsidRDefault="00EB1B40" w:rsidP="00EB1B40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70034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2045" w:type="dxa"/>
          </w:tcPr>
          <w:p w:rsidR="00EB1B40" w:rsidRPr="00581E08" w:rsidRDefault="00EB1B40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581E0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سم الدرس</w:t>
            </w:r>
          </w:p>
        </w:tc>
        <w:tc>
          <w:tcPr>
            <w:tcW w:w="741" w:type="dxa"/>
          </w:tcPr>
          <w:p w:rsidR="00EB1B40" w:rsidRPr="00581E08" w:rsidRDefault="00EB1B4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581E0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عدد الحصص</w:t>
            </w:r>
          </w:p>
        </w:tc>
        <w:tc>
          <w:tcPr>
            <w:tcW w:w="1463" w:type="dxa"/>
          </w:tcPr>
          <w:p w:rsidR="00EB1B40" w:rsidRPr="00581E08" w:rsidRDefault="00EB1B4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581E0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فترة الزمنية </w:t>
            </w:r>
          </w:p>
        </w:tc>
        <w:tc>
          <w:tcPr>
            <w:tcW w:w="2689" w:type="dxa"/>
          </w:tcPr>
          <w:p w:rsidR="00EB1B40" w:rsidRPr="00581E08" w:rsidRDefault="00EB1B4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581E0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أساليب والوسائل </w:t>
            </w:r>
          </w:p>
        </w:tc>
        <w:tc>
          <w:tcPr>
            <w:tcW w:w="1111" w:type="dxa"/>
          </w:tcPr>
          <w:p w:rsidR="00EB1B40" w:rsidRPr="00581E08" w:rsidRDefault="00EB1B4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581E0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ملحوظات </w:t>
            </w:r>
          </w:p>
        </w:tc>
      </w:tr>
      <w:tr w:rsidR="00EB1B40" w:rsidRPr="0039461A" w:rsidTr="006E2A77">
        <w:tc>
          <w:tcPr>
            <w:tcW w:w="2292" w:type="dxa"/>
          </w:tcPr>
          <w:p w:rsidR="00EB1B40" w:rsidRDefault="008010FE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رابعة   الحالة الجوية والمجموعة الشمسية </w:t>
            </w:r>
          </w:p>
          <w:p w:rsidR="00EB1B40" w:rsidRPr="00700347" w:rsidRDefault="00EB1B40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045" w:type="dxa"/>
          </w:tcPr>
          <w:p w:rsidR="00F767DE" w:rsidRDefault="00F767D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F767DE" w:rsidRDefault="00F767DE" w:rsidP="00F767DE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اول:</w:t>
            </w:r>
          </w:p>
          <w:p w:rsidR="00EB1B40" w:rsidRPr="00F767DE" w:rsidRDefault="00F767DE" w:rsidP="00F767DE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مظاهر الحالة الجوية</w:t>
            </w:r>
          </w:p>
        </w:tc>
        <w:tc>
          <w:tcPr>
            <w:tcW w:w="741" w:type="dxa"/>
          </w:tcPr>
          <w:p w:rsidR="00EB1B40" w:rsidRPr="00581E08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6</w:t>
            </w:r>
          </w:p>
        </w:tc>
        <w:tc>
          <w:tcPr>
            <w:tcW w:w="1463" w:type="dxa"/>
          </w:tcPr>
          <w:p w:rsidR="00EB1B40" w:rsidRPr="00581E08" w:rsidRDefault="008010FE" w:rsidP="00362B00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اسبوع  الرابع من كانون</w:t>
            </w:r>
            <w:r w:rsidR="00DB32E2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ثاني مع الاسبوع الاول شباط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89" w:type="dxa"/>
          </w:tcPr>
          <w:p w:rsidR="00EB1B40" w:rsidRDefault="008D097B" w:rsidP="008D097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جهاز  العرض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lcd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 لعرض صور الكتاب المدرسي   /فيديو لمديتة القدس  وقت تساقط  الثلوج    /تسجي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لنشرة الجوية من تلفزيون فلسطين   /السبورة والطباشير الملونة   خارطة فلسطسن الطبيعية /موازين  حرارة / انيموميتر نموذج  للمرصد  الجوي  /فيديوهات  توضح اشكال  الهطول   </w:t>
            </w:r>
            <w:r w:rsidR="00F767DE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واخرى توضح الرياح والاعاصير واثارها   /كرتون وقطن والوان  لعمل مجسمات للغيوم    /الادوات اللازمة  لصنع مقياس المط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="00D50ECA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D50ECA" w:rsidRPr="00581E08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وراق  عمل  للتاكيد على  المفاهيم الوارة في  الدرس </w:t>
            </w:r>
          </w:p>
        </w:tc>
        <w:tc>
          <w:tcPr>
            <w:tcW w:w="1111" w:type="dxa"/>
          </w:tcPr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تكليف الطالبات بعمل نماذج لكل من  </w:t>
            </w: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قباس المطر ودوارلة الرياح ومحطة الارصاد  الجوية </w:t>
            </w: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Pr="00581E08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F767DE" w:rsidRPr="0039461A" w:rsidTr="006E2A77">
        <w:tc>
          <w:tcPr>
            <w:tcW w:w="2292" w:type="dxa"/>
          </w:tcPr>
          <w:p w:rsidR="00F767DE" w:rsidRPr="00700347" w:rsidRDefault="00F767DE" w:rsidP="00F767DE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045" w:type="dxa"/>
          </w:tcPr>
          <w:p w:rsidR="00F767DE" w:rsidRDefault="00F767D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ثاني:</w:t>
            </w:r>
          </w:p>
          <w:p w:rsidR="001A253C" w:rsidRDefault="00F767D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مجموعة  الشمسية</w:t>
            </w:r>
            <w:r w:rsidR="001A253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ثالث :</w:t>
            </w:r>
          </w:p>
          <w:p w:rsidR="001A253C" w:rsidRDefault="008473EB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دوران الارض </w:t>
            </w: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ليل والنهار </w:t>
            </w: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فصول الاربعة </w:t>
            </w:r>
          </w:p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7C04AE" w:rsidRDefault="009C723F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طوار القمر</w:t>
            </w:r>
          </w:p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F767DE" w:rsidRPr="00581E08" w:rsidRDefault="00F767DE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41" w:type="dxa"/>
          </w:tcPr>
          <w:p w:rsidR="00F767DE" w:rsidRDefault="001A253C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6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6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Pr="00581E08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1463" w:type="dxa"/>
          </w:tcPr>
          <w:p w:rsidR="00F767DE" w:rsidRDefault="00362B00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الاسبوع  الثاني  والثالث  من شباط</w:t>
            </w: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62B00" w:rsidRDefault="00362B00" w:rsidP="00DB32E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Pr="00581E08" w:rsidRDefault="00362B00" w:rsidP="00362B00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اسبوع  الرابع شباط 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والاول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من  اذار </w:t>
            </w:r>
          </w:p>
        </w:tc>
        <w:tc>
          <w:tcPr>
            <w:tcW w:w="2689" w:type="dxa"/>
          </w:tcPr>
          <w:p w:rsidR="00F767DE" w:rsidRDefault="00F767DE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جهاز  العرض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lcd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 لعرض صور السماء ليلا  وصور الكتاب المدرسي (حيث يمكن التحكم  بحجم الصورة ) عرض صورة الارض والشمس  والقمر التي التقطت بواسطة  الاقمار الصناعية  ص13  لمناقشة  الاسئل</w:t>
            </w:r>
            <w:r w:rsidR="00D50ECA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ة مع الطالبات </w:t>
            </w:r>
          </w:p>
          <w:p w:rsidR="00D50ECA" w:rsidRDefault="00D50ECA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فلام توضح طبيعة كل من القمر والشمس والارض  لمقارنته من قبل الطالبات  </w:t>
            </w:r>
          </w:p>
          <w:p w:rsidR="00D50ECA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عرض فليم يوضح الفرق بين حجتم كل من الارض والشمس والقمر ومكوناتها </w:t>
            </w:r>
          </w:p>
          <w:p w:rsidR="00D50ECA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50ECA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نتموذج للمجموعة الشمسية </w:t>
            </w:r>
          </w:p>
          <w:p w:rsidR="00D50ECA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D50ECA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بطاقات  بعضها  يحمل  اسم الكوكب ولونه اواخرى تحمل  خصائص  الكوكب  والخروج مع الطالبات الى ساحة المدرسة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لعمل درامة من قبل  الطالبات  حيث </w:t>
            </w:r>
            <w:r w:rsidR="001A253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تتقمصكل طالبة    دور احد الكواكب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="001A253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ونختم الحصة بمسابقة بين الطالبات  بتكليف مجموعة بمطابقة اسم الكوكب مع خصائصه  بوقت محدد وتعزيز المبدعات </w:t>
            </w:r>
          </w:p>
          <w:p w:rsidR="001A253C" w:rsidRDefault="001A253C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1A253C" w:rsidRDefault="001A253C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صورة للقدس  في النهار واخرى في الليل </w:t>
            </w:r>
          </w:p>
          <w:p w:rsidR="003E6B56" w:rsidRDefault="003E6B56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جهاز العرض </w:t>
            </w:r>
          </w:p>
          <w:p w:rsidR="00D50ECA" w:rsidRDefault="003E6B56" w:rsidP="00D50ECA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باح  يدوي  لتنفيذ نشاط </w:t>
            </w:r>
            <w:r w:rsidR="001A253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ص19 </w:t>
            </w:r>
          </w:p>
          <w:p w:rsidR="003E6B56" w:rsidRDefault="003E6B56" w:rsidP="003E6B56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جسم  الكرة الارضية     /فيلم عن تكون الليل والتهار      عرض لوحة الفصول الاربعة ص20 بواسطة جهاز العرض  /فليم عن دوران الارض حول الشمس  تكون الفصول الاربعة </w:t>
            </w:r>
          </w:p>
          <w:p w:rsidR="003E6B56" w:rsidRPr="00581E08" w:rsidRDefault="003E6B56" w:rsidP="003E6B56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تنفيذ نشاط 4و5  21   و22 للتعرف على القمر واطواره </w:t>
            </w:r>
            <w:r w:rsidR="007C04AE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اوراق  عمل  لتثبيت المفاهيم ولتقويم  الطالبات</w:t>
            </w:r>
          </w:p>
        </w:tc>
        <w:tc>
          <w:tcPr>
            <w:tcW w:w="1111" w:type="dxa"/>
          </w:tcPr>
          <w:p w:rsidR="00F767DE" w:rsidRDefault="00F767DE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3E6B56" w:rsidRDefault="003E6B56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7C04AE" w:rsidRDefault="007C04AE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تكليف الطالبات بعمل نماذج لكل من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المجموعة الشمسية والفصول الاربعة </w:t>
            </w:r>
          </w:p>
          <w:p w:rsidR="007C04AE" w:rsidRP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7C04AE" w:rsidRP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7C04AE" w:rsidRP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7C04AE" w:rsidRP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7C04AE" w:rsidRP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7C04AE" w:rsidRDefault="007C04AE" w:rsidP="007C04AE">
            <w:pPr>
              <w:rPr>
                <w:sz w:val="22"/>
                <w:szCs w:val="22"/>
                <w:rtl/>
              </w:rPr>
            </w:pPr>
          </w:p>
          <w:p w:rsidR="003E6B56" w:rsidRPr="007C04AE" w:rsidRDefault="007C04AE" w:rsidP="007C04AE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مل نماذج لاطوار القمر مت خامات البيئة </w:t>
            </w:r>
          </w:p>
        </w:tc>
      </w:tr>
      <w:tr w:rsidR="007C04AE" w:rsidRPr="00581E08" w:rsidTr="006E2A77">
        <w:tc>
          <w:tcPr>
            <w:tcW w:w="2292" w:type="dxa"/>
          </w:tcPr>
          <w:p w:rsidR="007C04AE" w:rsidRDefault="007C04AE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70034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 xml:space="preserve">الوحدة 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خامسة </w:t>
            </w:r>
          </w:p>
          <w:p w:rsidR="00DB32E2" w:rsidRDefault="00DB32E2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DB32E2" w:rsidRDefault="00DB32E2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تنوع الحيوي  والبيئة </w:t>
            </w:r>
            <w:r w:rsidR="00081043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*********************</w:t>
            </w: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وحدة  السادسة </w:t>
            </w:r>
          </w:p>
          <w:p w:rsidR="00081043" w:rsidRPr="00700347" w:rsidRDefault="00081043" w:rsidP="00DD748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ضوء والصوت </w:t>
            </w:r>
          </w:p>
        </w:tc>
        <w:tc>
          <w:tcPr>
            <w:tcW w:w="2045" w:type="dxa"/>
          </w:tcPr>
          <w:p w:rsidR="007C04AE" w:rsidRDefault="00DB32E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الدرس الاول : </w:t>
            </w:r>
          </w:p>
          <w:p w:rsidR="00DB32E2" w:rsidRDefault="00DB32E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B32E2" w:rsidRDefault="00DB32E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تنوع الحيوي </w:t>
            </w:r>
            <w:r w:rsidR="004B2A0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درس الثاني </w:t>
            </w: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B2A0C" w:rsidRDefault="004B2A0C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نظام  البيئي  </w:t>
            </w:r>
            <w:r w:rsidR="00C265B2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درس  الثالث :</w:t>
            </w: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علاقات  الحيوية  </w:t>
            </w: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سؤال الرابع </w:t>
            </w:r>
            <w:r w:rsidR="0059724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:</w:t>
            </w:r>
          </w:p>
          <w:p w:rsidR="00597248" w:rsidRDefault="00597248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السلسلة  الغذائية </w:t>
            </w:r>
          </w:p>
          <w:p w:rsidR="00C265B2" w:rsidRDefault="00C265B2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*************************</w:t>
            </w:r>
          </w:p>
          <w:p w:rsidR="00081043" w:rsidRDefault="00081043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درس  الاول :</w:t>
            </w:r>
          </w:p>
          <w:p w:rsidR="00081043" w:rsidRDefault="00081043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مصادر  الضوءواهميته</w:t>
            </w:r>
            <w:r w:rsidR="00DC671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درس الثاني :</w:t>
            </w: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خصائص  الضوء  </w:t>
            </w: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درس الثالث :</w:t>
            </w:r>
          </w:p>
          <w:p w:rsidR="00DC671B" w:rsidRDefault="00DC671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كسوف  والخسوف </w:t>
            </w: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362B00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طوار القمر </w:t>
            </w: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درس  الرابع :</w:t>
            </w:r>
          </w:p>
          <w:p w:rsidR="008473EB" w:rsidRDefault="008473E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صوت </w:t>
            </w:r>
            <w:r w:rsidR="00D64E9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انواعه    </w:t>
            </w:r>
          </w:p>
          <w:p w:rsidR="00D64E9B" w:rsidRDefault="00D64E9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64E9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سلوك الصوت     </w:t>
            </w:r>
          </w:p>
          <w:p w:rsidR="00D64E9B" w:rsidRDefault="00D64E9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همية الصوت</w:t>
            </w:r>
          </w:p>
          <w:p w:rsidR="00D64E9B" w:rsidRPr="00581E08" w:rsidRDefault="00E06317" w:rsidP="00081043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راجعة </w:t>
            </w:r>
          </w:p>
        </w:tc>
        <w:tc>
          <w:tcPr>
            <w:tcW w:w="741" w:type="dxa"/>
          </w:tcPr>
          <w:p w:rsidR="007C04AE" w:rsidRDefault="007C04AE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6</w:t>
            </w: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4</w:t>
            </w: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C265B2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6</w:t>
            </w:r>
            <w:r w:rsidR="0059724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597248" w:rsidRDefault="0059724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597248" w:rsidRDefault="0059724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597248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3</w:t>
            </w:r>
            <w:r w:rsidR="00081043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**</w:t>
            </w:r>
          </w:p>
          <w:p w:rsidR="00081043" w:rsidRDefault="00081043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****** </w:t>
            </w:r>
          </w:p>
          <w:p w:rsidR="00081043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DC671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2</w:t>
            </w: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2</w:t>
            </w:r>
            <w:r w:rsidR="00DC671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 </w:t>
            </w: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2</w:t>
            </w:r>
            <w:r w:rsidR="008473E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3  </w:t>
            </w: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3  </w:t>
            </w: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Pr="00581E08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3</w:t>
            </w:r>
          </w:p>
        </w:tc>
        <w:tc>
          <w:tcPr>
            <w:tcW w:w="1463" w:type="dxa"/>
          </w:tcPr>
          <w:p w:rsidR="007C04AE" w:rsidRDefault="009C723F" w:rsidP="00362B00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 </w:t>
            </w:r>
            <w:r w:rsidR="00362B00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اسبوع الثاني  والثالث من اذار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362B00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اسبوع </w:t>
            </w:r>
            <w:r w:rsidR="00362B00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رابع من اذار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لاول والثاني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من نيسان  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362B00" w:rsidP="00362B00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الثالث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من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نيسان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رابع  من  نيسان </w:t>
            </w:r>
          </w:p>
          <w:p w:rsidR="009C723F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و</w:t>
            </w: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اول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من  ايار  </w:t>
            </w: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9C723F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9C723F" w:rsidRDefault="00362B00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لثاني</w:t>
            </w:r>
            <w:r w:rsidR="009C723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من ايار </w:t>
            </w:r>
            <w:r w:rsidR="00D64E9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و</w:t>
            </w: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ثالث من ايار </w:t>
            </w:r>
          </w:p>
          <w:p w:rsidR="00D64E9B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رابع من ايار </w:t>
            </w:r>
          </w:p>
          <w:p w:rsidR="00D64E9B" w:rsidRPr="00581E08" w:rsidRDefault="00D64E9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689" w:type="dxa"/>
          </w:tcPr>
          <w:p w:rsidR="004B2A0C" w:rsidRDefault="00DB32E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الخروج الى البرية مع طالباتي  للتعرف على النباتات  الموجودة في المنطقة </w:t>
            </w:r>
            <w:r w:rsidR="004B2A0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والتقاط بعض الصور  لمناقشتها  عند العودة  للصف /استخدام  جهاز  العرض     </w:t>
            </w:r>
            <w:r w:rsidR="004B2A0C">
              <w:rPr>
                <w:b/>
                <w:bCs/>
                <w:i/>
                <w:iCs/>
                <w:sz w:val="22"/>
                <w:szCs w:val="22"/>
              </w:rPr>
              <w:t>lcd</w:t>
            </w:r>
            <w:r w:rsidR="004B2A0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لعرض  الصور الجميلة من كتاب  الطلبة لتكبيرها  عند مناقشتها مع الطالبات </w:t>
            </w:r>
          </w:p>
          <w:p w:rsidR="00446428" w:rsidRDefault="004B2A0C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فبام توضح  التنوع الحيوي في فلسطين  /افلام للربيع في بلادنا  ولمناطق مختلفة.   /بطاقات  ملونة تحوي  المفاهيم  الجديدة على جدران  الغرفة الصفية /تنمية مهارة  الرسم بتكليف  الطالبات برسم  لوحات  للبيئة المحيطة بنا في الفصول  المختلفة</w:t>
            </w:r>
            <w:r w:rsidR="0044642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4B2A0C" w:rsidRDefault="004B2A0C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7C04AE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باستخدام </w:t>
            </w:r>
            <w:r w:rsidR="004B2A0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جهاز العرض عرض لوحات الكتاب ومناقشتها مع الطالبات </w:t>
            </w: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استخدام  الطباشير الملونة  لكتابة المفاهيم على السبورة من قبل  الطالبات</w:t>
            </w:r>
          </w:p>
          <w:p w:rsidR="0044642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عمل  نماذج لانظمة  بيئية مختلفة   من خامات البيئة  </w:t>
            </w:r>
            <w:r w:rsidR="00C265B2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المحيطة </w:t>
            </w:r>
            <w:r w:rsidR="00D64E9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  اوراق  العمل </w:t>
            </w:r>
          </w:p>
          <w:p w:rsidR="00597248" w:rsidRDefault="0044642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="00C265B2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عرض افلام عن العلاقات الحيوية المختلفة   عرض لوحات الكتاب  وتنفيذ  انشطة  الكتاب  من قبل  الطالبات بعد عرض اللوحات  الموجودة  في الكتب</w:t>
            </w:r>
            <w:r w:rsidR="0059724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</w:p>
          <w:p w:rsidR="00597248" w:rsidRDefault="0059724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خريطة مفاهيمية تش</w:t>
            </w:r>
            <w:r w:rsidR="00081043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ل  العلاقات الحيوية </w:t>
            </w:r>
          </w:p>
          <w:p w:rsidR="00597248" w:rsidRDefault="0059724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597248" w:rsidRDefault="00597248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عرض فيلم يوضح  المقصود بالسلسلة الغذائية   </w:t>
            </w:r>
          </w:p>
          <w:p w:rsidR="00597248" w:rsidRDefault="00597248" w:rsidP="00597248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تنفيذ  الانشطة الواردة في كتب  الطلبة  بعد عرض  اللوحة ومناقشتها  مع الطلا</w:t>
            </w:r>
            <w:r w:rsidR="00081043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ب </w:t>
            </w:r>
          </w:p>
          <w:p w:rsidR="00081043" w:rsidRDefault="00D64E9B" w:rsidP="00597248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وراق العمل </w:t>
            </w:r>
          </w:p>
          <w:p w:rsidR="00081043" w:rsidRDefault="00081043" w:rsidP="00597248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************************</w:t>
            </w:r>
          </w:p>
          <w:p w:rsidR="00081043" w:rsidRDefault="00C265B2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44642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081043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عينات  لمصادر  الضوء  القديمة  والحديثة/   توفير الادوات  اللازمة  لتنفيذ انشطة  الكتاب </w:t>
            </w: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شتال /ورق المنيوم    </w:t>
            </w: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جهاز  العرض  لعرض لوحات  الكتاب </w:t>
            </w: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ادوات اللازمة  لتنفيذ الانشطة مع الطالبات  </w:t>
            </w: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منشور وتوتضيح  خاصية  تحليل  الضوء وكذلك قرص نيوتن </w:t>
            </w:r>
            <w:r w:rsidR="008473E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لتوضيح عملية تركيب  الضوء </w:t>
            </w: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C671B" w:rsidRDefault="00DC671B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فيلم  عن الكسوف  والخسوف </w:t>
            </w: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446428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مجسم  الشمس والقمر والارض </w:t>
            </w: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تنفيذ انشطة  الكتاب </w:t>
            </w:r>
          </w:p>
          <w:p w:rsidR="00DC671B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عرض  امنشور  </w:t>
            </w:r>
          </w:p>
          <w:p w:rsidR="00446428" w:rsidRDefault="00DC671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فيلم  فيه اصوات  اغاني وموسيقى هادئة </w:t>
            </w: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واخر يحوي اصوات مزعجة  والمقارنة بينهما من قبل  الطالبات </w:t>
            </w: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8473EB" w:rsidRDefault="008473E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لادوات  اللازمة  لتنفيذ الانشطة الواردة  في كتب الطالبات </w:t>
            </w:r>
            <w:r w:rsidR="00D64E9B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D64E9B" w:rsidRPr="00581E08" w:rsidRDefault="00D64E9B" w:rsidP="00DC671B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اوراق  عمل  لتقيم الوحدة </w:t>
            </w:r>
          </w:p>
        </w:tc>
        <w:tc>
          <w:tcPr>
            <w:tcW w:w="1111" w:type="dxa"/>
          </w:tcPr>
          <w:p w:rsidR="007C04AE" w:rsidRPr="00581E08" w:rsidRDefault="004B2A0C" w:rsidP="00DD748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lastRenderedPageBreak/>
              <w:t xml:space="preserve">ملاحظة مدرستي تقع على جبل جميل ويجوي على العديد من انواع النباتات </w:t>
            </w:r>
          </w:p>
        </w:tc>
      </w:tr>
    </w:tbl>
    <w:p w:rsidR="00AB7536" w:rsidRDefault="00D64E9B" w:rsidP="006E2A77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نتهت الخطة الفصلية  لمنهاج العلوم والحياة الجزء  الثاني </w:t>
      </w:r>
      <w:r w:rsidR="00E06317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E06317">
        <w:rPr>
          <w:rFonts w:hint="cs"/>
          <w:b/>
          <w:bCs/>
          <w:sz w:val="32"/>
          <w:szCs w:val="32"/>
          <w:rtl/>
        </w:rPr>
        <w:t xml:space="preserve">نعمة عتيق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E06317">
        <w:rPr>
          <w:rFonts w:hint="cs"/>
          <w:b/>
          <w:bCs/>
          <w:sz w:val="32"/>
          <w:szCs w:val="32"/>
          <w:rtl/>
        </w:rPr>
        <w:t>)</w:t>
      </w:r>
    </w:p>
    <w:p w:rsidR="006E2A77" w:rsidRDefault="006E2A77" w:rsidP="006E2A7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كل عام وانتم  بخير</w:t>
      </w:r>
    </w:p>
    <w:p w:rsidR="00D64E9B" w:rsidRDefault="00D64E9B" w:rsidP="007C04AE">
      <w:pPr>
        <w:rPr>
          <w:b/>
          <w:bCs/>
          <w:sz w:val="32"/>
          <w:szCs w:val="32"/>
          <w:rtl/>
        </w:rPr>
      </w:pPr>
    </w:p>
    <w:p w:rsidR="00D64E9B" w:rsidRPr="007C04AE" w:rsidRDefault="00D64E9B" w:rsidP="007C04AE">
      <w:pPr>
        <w:rPr>
          <w:b/>
          <w:bCs/>
          <w:sz w:val="32"/>
          <w:szCs w:val="32"/>
        </w:rPr>
      </w:pPr>
    </w:p>
    <w:sectPr w:rsidR="00D64E9B" w:rsidRPr="007C04AE" w:rsidSect="006E2A77">
      <w:headerReference w:type="default" r:id="rId8"/>
      <w:pgSz w:w="11906" w:h="16838"/>
      <w:pgMar w:top="395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06" w:rsidRDefault="00810706" w:rsidP="00AB7536">
      <w:r>
        <w:separator/>
      </w:r>
    </w:p>
  </w:endnote>
  <w:endnote w:type="continuationSeparator" w:id="1">
    <w:p w:rsidR="00810706" w:rsidRDefault="00810706" w:rsidP="00AB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06" w:rsidRDefault="00810706" w:rsidP="00AB7536">
      <w:r>
        <w:separator/>
      </w:r>
    </w:p>
  </w:footnote>
  <w:footnote w:type="continuationSeparator" w:id="1">
    <w:p w:rsidR="00810706" w:rsidRDefault="00810706" w:rsidP="00AB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7" w:rsidRDefault="006E2A77" w:rsidP="006E2A77">
    <w:pPr>
      <w:pStyle w:val="a3"/>
      <w:tabs>
        <w:tab w:val="clear" w:pos="4153"/>
        <w:tab w:val="clear" w:pos="8306"/>
        <w:tab w:val="left" w:pos="5786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A1"/>
    <w:rsid w:val="00081043"/>
    <w:rsid w:val="0014378B"/>
    <w:rsid w:val="001A253C"/>
    <w:rsid w:val="001D2DF2"/>
    <w:rsid w:val="00217F08"/>
    <w:rsid w:val="002569EA"/>
    <w:rsid w:val="002F37A1"/>
    <w:rsid w:val="00362B00"/>
    <w:rsid w:val="00390374"/>
    <w:rsid w:val="003E6B56"/>
    <w:rsid w:val="00411C36"/>
    <w:rsid w:val="00446428"/>
    <w:rsid w:val="004B2A0C"/>
    <w:rsid w:val="00571AE2"/>
    <w:rsid w:val="00597248"/>
    <w:rsid w:val="006E2A77"/>
    <w:rsid w:val="006E52A1"/>
    <w:rsid w:val="006F3EA1"/>
    <w:rsid w:val="007C04AE"/>
    <w:rsid w:val="008010FE"/>
    <w:rsid w:val="00810706"/>
    <w:rsid w:val="008473EB"/>
    <w:rsid w:val="008D097B"/>
    <w:rsid w:val="0090057D"/>
    <w:rsid w:val="00997B47"/>
    <w:rsid w:val="009C723F"/>
    <w:rsid w:val="00AB7536"/>
    <w:rsid w:val="00C265B2"/>
    <w:rsid w:val="00CF65BD"/>
    <w:rsid w:val="00D11D26"/>
    <w:rsid w:val="00D50ECA"/>
    <w:rsid w:val="00D64E9B"/>
    <w:rsid w:val="00DB32E2"/>
    <w:rsid w:val="00DC671B"/>
    <w:rsid w:val="00E06317"/>
    <w:rsid w:val="00E52CF0"/>
    <w:rsid w:val="00EB1B40"/>
    <w:rsid w:val="00F7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4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753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AB7536"/>
  </w:style>
  <w:style w:type="paragraph" w:styleId="a4">
    <w:name w:val="footer"/>
    <w:basedOn w:val="a"/>
    <w:link w:val="Char0"/>
    <w:uiPriority w:val="99"/>
    <w:semiHidden/>
    <w:unhideWhenUsed/>
    <w:rsid w:val="00AB753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AB7536"/>
  </w:style>
  <w:style w:type="table" w:styleId="a5">
    <w:name w:val="Table Grid"/>
    <w:basedOn w:val="a1"/>
    <w:uiPriority w:val="39"/>
    <w:rsid w:val="00900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B1B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B1B40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C38A-2E21-4327-9441-5ADAFF5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falak</dc:creator>
  <cp:lastModifiedBy>EBDA3</cp:lastModifiedBy>
  <cp:revision>8</cp:revision>
  <dcterms:created xsi:type="dcterms:W3CDTF">2017-12-25T21:39:00Z</dcterms:created>
  <dcterms:modified xsi:type="dcterms:W3CDTF">2019-01-28T14:21:00Z</dcterms:modified>
</cp:coreProperties>
</file>